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原创精品伴读本  米粒与挂历猫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原创精品伴读本  米粒与挂历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20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名家原创精品伴读本  米粒与挂历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